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2249"/>
        <w:gridCol w:w="421"/>
        <w:gridCol w:w="2111"/>
        <w:gridCol w:w="3309"/>
      </w:tblGrid>
      <w:tr w:rsidR="00216D05" w:rsidRPr="00216D05" w14:paraId="39CFD402" w14:textId="77777777" w:rsidTr="00C52E22">
        <w:trPr>
          <w:trHeight w:val="119"/>
        </w:trPr>
        <w:tc>
          <w:tcPr>
            <w:tcW w:w="5000" w:type="pct"/>
            <w:gridSpan w:val="5"/>
          </w:tcPr>
          <w:p w14:paraId="16D97427" w14:textId="3B2839A6" w:rsidR="009F0D1D" w:rsidRPr="00216D05" w:rsidRDefault="009F0D1D" w:rsidP="00C52E22">
            <w:pPr>
              <w:pStyle w:val="stBilgi"/>
              <w:tabs>
                <w:tab w:val="left" w:pos="8306"/>
                <w:tab w:val="right" w:pos="1020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5C8D9" wp14:editId="0F3DFC77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3335</wp:posOffset>
                      </wp:positionV>
                      <wp:extent cx="315595" cy="262890"/>
                      <wp:effectExtent l="5080" t="7620" r="12700" b="5715"/>
                      <wp:wrapNone/>
                      <wp:docPr id="1984505011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9BED8" id="Dikdörtgen 3" o:spid="_x0000_s1026" style="position:absolute;margin-left:373.55pt;margin-top:1.05pt;width:24.8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"/>
                  </w:pict>
                </mc:Fallback>
              </mc:AlternateContent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726E4" wp14:editId="6A452B45">
                      <wp:simplePos x="0" y="0"/>
                      <wp:positionH relativeFrom="column">
                        <wp:posOffset>6029325</wp:posOffset>
                      </wp:positionH>
                      <wp:positionV relativeFrom="paragraph">
                        <wp:posOffset>13335</wp:posOffset>
                      </wp:positionV>
                      <wp:extent cx="315595" cy="262890"/>
                      <wp:effectExtent l="9525" t="13335" r="8255" b="9525"/>
                      <wp:wrapNone/>
                      <wp:docPr id="731250164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BCE8C" w14:textId="77777777" w:rsidR="009F0D1D" w:rsidRDefault="009F0D1D" w:rsidP="009F0D1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26E4" id="Dikdörtgen 2" o:spid="_x0000_s1026" style="position:absolute;margin-left:474.75pt;margin-top:1.05pt;width:24.8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">
                      <v:textbox>
                        <w:txbxContent>
                          <w:p w14:paraId="3BCBCE8C" w14:textId="77777777" w:rsidR="009F0D1D" w:rsidRDefault="009F0D1D" w:rsidP="009F0D1D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Gözlem Tarihi-Yeri-Türü:                                                               ISO 9001</w:t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SO 27001</w:t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F49B5CA" w14:textId="77777777" w:rsidR="009F0D1D" w:rsidRPr="00216D05" w:rsidRDefault="009F0D1D" w:rsidP="00C52E22">
            <w:pPr>
              <w:pStyle w:val="stBilgi"/>
              <w:tabs>
                <w:tab w:val="left" w:pos="8306"/>
                <w:tab w:val="right" w:pos="1020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05" w:rsidRPr="00216D05" w14:paraId="397DEAD4" w14:textId="77777777" w:rsidTr="00C52E22">
        <w:trPr>
          <w:trHeight w:val="1070"/>
        </w:trPr>
        <w:tc>
          <w:tcPr>
            <w:tcW w:w="5000" w:type="pct"/>
            <w:gridSpan w:val="5"/>
          </w:tcPr>
          <w:p w14:paraId="3FCD13D0" w14:textId="2D9040E8" w:rsidR="009F0D1D" w:rsidRPr="00216D05" w:rsidRDefault="009F0D1D" w:rsidP="00216D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(Olası) Uygunsuzluğun Tanımı) Gözleminin Yapıldığı Faaliyet:</w:t>
            </w:r>
          </w:p>
        </w:tc>
      </w:tr>
      <w:tr w:rsidR="00216D05" w:rsidRPr="00216D05" w14:paraId="176E150B" w14:textId="77777777" w:rsidTr="00C52E22">
        <w:tc>
          <w:tcPr>
            <w:tcW w:w="5000" w:type="pct"/>
            <w:gridSpan w:val="5"/>
            <w:tcBorders>
              <w:top w:val="nil"/>
            </w:tcBorders>
          </w:tcPr>
          <w:p w14:paraId="2EA69FCF" w14:textId="77777777" w:rsidR="009F0D1D" w:rsidRPr="00216D05" w:rsidRDefault="009F0D1D" w:rsidP="00C52E22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(Olası) Uygunsuzluğun Tanımı:</w:t>
            </w:r>
          </w:p>
          <w:p w14:paraId="3DF5BD5B" w14:textId="65E050CA" w:rsidR="009F0D1D" w:rsidRPr="00216D05" w:rsidRDefault="009F0D1D" w:rsidP="00C52E22">
            <w:pPr>
              <w:pBdr>
                <w:top w:val="single" w:sz="4" w:space="1" w:color="auto"/>
              </w:pBd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Uygunsuzluğun Giderilmesi – Düzeltilme</w:t>
            </w:r>
            <w:r w:rsidR="00216D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6D05" w:rsidRPr="00216D05" w14:paraId="3FA678C5" w14:textId="77777777" w:rsidTr="00C52E22">
        <w:tc>
          <w:tcPr>
            <w:tcW w:w="5000" w:type="pct"/>
            <w:gridSpan w:val="5"/>
          </w:tcPr>
          <w:p w14:paraId="66020B0F" w14:textId="3E8936B2" w:rsidR="009F0D1D" w:rsidRPr="00216D05" w:rsidRDefault="009F0D1D" w:rsidP="00216D05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Kök Neden (Root Cause):</w:t>
            </w:r>
          </w:p>
          <w:p w14:paraId="789D2522" w14:textId="310424BB" w:rsidR="009F0D1D" w:rsidRPr="00216D05" w:rsidRDefault="009F0D1D" w:rsidP="00216D05">
            <w:pPr>
              <w:pBdr>
                <w:top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Kök Nedenin Düzeltilmesi:</w:t>
            </w:r>
          </w:p>
        </w:tc>
      </w:tr>
      <w:tr w:rsidR="00216D05" w:rsidRPr="00216D05" w14:paraId="6E7697D3" w14:textId="77777777" w:rsidTr="00C52E22">
        <w:trPr>
          <w:trHeight w:val="1116"/>
        </w:trPr>
        <w:tc>
          <w:tcPr>
            <w:tcW w:w="5000" w:type="pct"/>
            <w:gridSpan w:val="5"/>
          </w:tcPr>
          <w:p w14:paraId="2DC4B593" w14:textId="392267E9" w:rsidR="009F0D1D" w:rsidRPr="00216D05" w:rsidRDefault="009F0D1D" w:rsidP="00216D05">
            <w:pPr>
              <w:pBdr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Kök Neden – Düzeltme Faaliyetinin Doğrulanması- (Verification of Root Cause)</w:t>
            </w:r>
            <w:r w:rsidR="00216D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6D05" w:rsidRPr="00216D05" w14:paraId="03EC2A80" w14:textId="77777777" w:rsidTr="00C52E22">
        <w:tc>
          <w:tcPr>
            <w:tcW w:w="5000" w:type="pct"/>
            <w:gridSpan w:val="5"/>
          </w:tcPr>
          <w:p w14:paraId="56AB682C" w14:textId="77777777" w:rsidR="009F0D1D" w:rsidRPr="00216D05" w:rsidRDefault="009F0D1D" w:rsidP="00C52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36D4" w14:textId="77777777" w:rsidR="009F0D1D" w:rsidRPr="00216D05" w:rsidRDefault="009F0D1D" w:rsidP="00C52E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Planlanan Kapanış Tarihi:</w:t>
            </w:r>
          </w:p>
        </w:tc>
      </w:tr>
      <w:tr w:rsidR="00216D05" w:rsidRPr="00216D05" w14:paraId="29BFF78C" w14:textId="77777777" w:rsidTr="00C52E22">
        <w:tc>
          <w:tcPr>
            <w:tcW w:w="892" w:type="pct"/>
            <w:vAlign w:val="center"/>
          </w:tcPr>
          <w:p w14:paraId="16272EEB" w14:textId="77777777" w:rsidR="009F0D1D" w:rsidRPr="00216D05" w:rsidRDefault="009F0D1D" w:rsidP="00C52E22">
            <w:pPr>
              <w:pStyle w:val="Balk3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lar</w:t>
            </w:r>
          </w:p>
        </w:tc>
        <w:tc>
          <w:tcPr>
            <w:tcW w:w="1142" w:type="pct"/>
            <w:vAlign w:val="center"/>
          </w:tcPr>
          <w:p w14:paraId="783FAC9C" w14:textId="77777777" w:rsidR="009F0D1D" w:rsidRPr="00216D05" w:rsidRDefault="009F0D1D" w:rsidP="00C52E22">
            <w:pPr>
              <w:pStyle w:val="Balk1"/>
              <w:spacing w:before="40" w:after="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lep Eden</w:t>
            </w:r>
          </w:p>
        </w:tc>
        <w:tc>
          <w:tcPr>
            <w:tcW w:w="1286" w:type="pct"/>
            <w:gridSpan w:val="2"/>
            <w:vAlign w:val="center"/>
          </w:tcPr>
          <w:p w14:paraId="3DCDC233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Takip Sorumlusu</w:t>
            </w:r>
          </w:p>
        </w:tc>
        <w:tc>
          <w:tcPr>
            <w:tcW w:w="1680" w:type="pct"/>
            <w:vAlign w:val="center"/>
          </w:tcPr>
          <w:p w14:paraId="199FFD2A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Uygulama Sorumlusu</w:t>
            </w:r>
          </w:p>
        </w:tc>
      </w:tr>
      <w:tr w:rsidR="00216D05" w:rsidRPr="00216D05" w14:paraId="5C44B34F" w14:textId="77777777" w:rsidTr="00C52E22">
        <w:tc>
          <w:tcPr>
            <w:tcW w:w="892" w:type="pct"/>
            <w:vAlign w:val="center"/>
          </w:tcPr>
          <w:p w14:paraId="44886DAE" w14:textId="77777777" w:rsidR="009F0D1D" w:rsidRPr="00216D05" w:rsidRDefault="009F0D1D" w:rsidP="00C52E22">
            <w:pPr>
              <w:pStyle w:val="Balk3"/>
              <w:tabs>
                <w:tab w:val="left" w:pos="1560"/>
              </w:tabs>
              <w:spacing w:before="40" w:after="4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ı Soyadı</w:t>
            </w:r>
          </w:p>
        </w:tc>
        <w:tc>
          <w:tcPr>
            <w:tcW w:w="1142" w:type="pct"/>
            <w:vAlign w:val="center"/>
          </w:tcPr>
          <w:p w14:paraId="40E4926A" w14:textId="77777777" w:rsidR="009F0D1D" w:rsidRPr="00216D05" w:rsidRDefault="009F0D1D" w:rsidP="00C52E22">
            <w:pPr>
              <w:pStyle w:val="Balk1"/>
              <w:spacing w:before="40" w:after="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86" w:type="pct"/>
            <w:gridSpan w:val="2"/>
            <w:vAlign w:val="center"/>
          </w:tcPr>
          <w:p w14:paraId="1BD1BD0F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Align w:val="center"/>
          </w:tcPr>
          <w:p w14:paraId="584EA60A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05" w:rsidRPr="00216D05" w14:paraId="7043273D" w14:textId="77777777" w:rsidTr="00C52E22">
        <w:tc>
          <w:tcPr>
            <w:tcW w:w="892" w:type="pct"/>
            <w:vAlign w:val="center"/>
          </w:tcPr>
          <w:p w14:paraId="529FCA32" w14:textId="77777777" w:rsidR="009F0D1D" w:rsidRPr="00216D05" w:rsidRDefault="009F0D1D" w:rsidP="00C52E22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1142" w:type="pct"/>
            <w:vAlign w:val="center"/>
          </w:tcPr>
          <w:p w14:paraId="571CBA9A" w14:textId="77777777" w:rsidR="009F0D1D" w:rsidRPr="00216D05" w:rsidRDefault="009F0D1D" w:rsidP="00C52E22">
            <w:pPr>
              <w:pStyle w:val="Balk1"/>
              <w:spacing w:before="40" w:after="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86" w:type="pct"/>
            <w:gridSpan w:val="2"/>
            <w:vAlign w:val="center"/>
          </w:tcPr>
          <w:p w14:paraId="042F8901" w14:textId="77777777" w:rsidR="009F0D1D" w:rsidRPr="00216D05" w:rsidRDefault="009F0D1D" w:rsidP="00C52E2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Align w:val="center"/>
          </w:tcPr>
          <w:p w14:paraId="2EA7A3C9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05" w:rsidRPr="00216D05" w14:paraId="039915A5" w14:textId="77777777" w:rsidTr="00C52E22">
        <w:tc>
          <w:tcPr>
            <w:tcW w:w="892" w:type="pct"/>
            <w:vAlign w:val="center"/>
          </w:tcPr>
          <w:p w14:paraId="5B454B77" w14:textId="77777777" w:rsidR="009F0D1D" w:rsidRPr="00216D05" w:rsidRDefault="009F0D1D" w:rsidP="00C52E22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142" w:type="pct"/>
            <w:vAlign w:val="center"/>
          </w:tcPr>
          <w:p w14:paraId="0C6CFB43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gridSpan w:val="2"/>
            <w:vAlign w:val="center"/>
          </w:tcPr>
          <w:p w14:paraId="4BEFE373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Align w:val="center"/>
          </w:tcPr>
          <w:p w14:paraId="4CF58FC3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05" w:rsidRPr="00216D05" w14:paraId="598BAA29" w14:textId="77777777" w:rsidTr="00C52E22">
        <w:tc>
          <w:tcPr>
            <w:tcW w:w="892" w:type="pct"/>
            <w:vAlign w:val="center"/>
          </w:tcPr>
          <w:p w14:paraId="22DFFA57" w14:textId="77777777" w:rsidR="009F0D1D" w:rsidRPr="00216D05" w:rsidRDefault="009F0D1D" w:rsidP="00C52E22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1142" w:type="pct"/>
            <w:vAlign w:val="center"/>
          </w:tcPr>
          <w:p w14:paraId="05939335" w14:textId="77777777" w:rsidR="009F0D1D" w:rsidRPr="00216D05" w:rsidRDefault="009F0D1D" w:rsidP="00C52E22">
            <w:pPr>
              <w:pStyle w:val="Balk1"/>
              <w:spacing w:before="40" w:after="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86" w:type="pct"/>
            <w:gridSpan w:val="2"/>
            <w:vAlign w:val="center"/>
          </w:tcPr>
          <w:p w14:paraId="09830331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Align w:val="center"/>
          </w:tcPr>
          <w:p w14:paraId="021E255A" w14:textId="77777777" w:rsidR="009F0D1D" w:rsidRPr="00216D05" w:rsidRDefault="009F0D1D" w:rsidP="00C52E2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05" w:rsidRPr="00216D05" w14:paraId="6A5805C2" w14:textId="77777777" w:rsidTr="00C52E22">
        <w:tc>
          <w:tcPr>
            <w:tcW w:w="5000" w:type="pct"/>
            <w:gridSpan w:val="5"/>
          </w:tcPr>
          <w:p w14:paraId="5E0BD723" w14:textId="77777777" w:rsidR="009F0D1D" w:rsidRPr="00216D05" w:rsidRDefault="009F0D1D" w:rsidP="00C52E2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Fiili Kapanış Tarihi:</w:t>
            </w:r>
          </w:p>
          <w:p w14:paraId="07494E4F" w14:textId="77777777" w:rsidR="009F0D1D" w:rsidRPr="00216D05" w:rsidRDefault="009F0D1D" w:rsidP="00C52E2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D217" w14:textId="77777777" w:rsidR="009F0D1D" w:rsidRPr="00216D05" w:rsidRDefault="009F0D1D" w:rsidP="00C52E2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t, alınan önlemler yeterlidir ve uygulanmaktadır.</w:t>
            </w:r>
          </w:p>
          <w:p w14:paraId="1E818856" w14:textId="77777777" w:rsidR="009F0D1D" w:rsidRPr="00216D05" w:rsidRDefault="009F0D1D" w:rsidP="00C52E2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yır, yeterli değildir.</w:t>
            </w:r>
          </w:p>
        </w:tc>
      </w:tr>
      <w:tr w:rsidR="009F0D1D" w:rsidRPr="00216D05" w14:paraId="1126AA63" w14:textId="77777777" w:rsidTr="00C52E22">
        <w:tc>
          <w:tcPr>
            <w:tcW w:w="2248" w:type="pct"/>
            <w:gridSpan w:val="3"/>
          </w:tcPr>
          <w:p w14:paraId="4DE1DE5C" w14:textId="77777777" w:rsidR="009F0D1D" w:rsidRPr="00216D05" w:rsidRDefault="009F0D1D" w:rsidP="00C52E22">
            <w:pPr>
              <w:pStyle w:val="Balk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GYS Temsilcisi</w:t>
            </w:r>
          </w:p>
          <w:p w14:paraId="6D1C4510" w14:textId="77777777" w:rsidR="009F0D1D" w:rsidRPr="00216D05" w:rsidRDefault="009F0D1D" w:rsidP="00C5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  <w:p w14:paraId="70926840" w14:textId="77777777" w:rsidR="009F0D1D" w:rsidRPr="00216D05" w:rsidRDefault="009F0D1D" w:rsidP="00C5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pct"/>
            <w:gridSpan w:val="2"/>
          </w:tcPr>
          <w:p w14:paraId="3BB65FC1" w14:textId="77777777" w:rsidR="009F0D1D" w:rsidRPr="00216D05" w:rsidRDefault="009F0D1D" w:rsidP="00C52E22">
            <w:pPr>
              <w:pStyle w:val="Bal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lep Eden</w:t>
            </w:r>
          </w:p>
          <w:p w14:paraId="5E84365E" w14:textId="77777777" w:rsidR="009F0D1D" w:rsidRPr="00216D05" w:rsidRDefault="009F0D1D" w:rsidP="00C52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05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</w:tbl>
    <w:p w14:paraId="3EECA010" w14:textId="77777777" w:rsidR="00F53728" w:rsidRPr="00216D05" w:rsidRDefault="00F53728" w:rsidP="009F0D1D">
      <w:pPr>
        <w:rPr>
          <w:rFonts w:ascii="Times New Roman" w:hAnsi="Times New Roman" w:cs="Times New Roman"/>
          <w:sz w:val="24"/>
          <w:szCs w:val="24"/>
        </w:rPr>
      </w:pPr>
    </w:p>
    <w:sectPr w:rsidR="00F53728" w:rsidRPr="00216D0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F5775" w14:textId="77777777" w:rsidR="00BD5867" w:rsidRDefault="00BD5867" w:rsidP="00E71FD9">
      <w:pPr>
        <w:spacing w:after="0" w:line="240" w:lineRule="auto"/>
      </w:pPr>
      <w:r>
        <w:separator/>
      </w:r>
    </w:p>
  </w:endnote>
  <w:endnote w:type="continuationSeparator" w:id="0">
    <w:p w14:paraId="547A1609" w14:textId="77777777" w:rsidR="00BD5867" w:rsidRDefault="00BD5867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8F2576B" w14:textId="13F73395" w:rsidR="00216D05" w:rsidRPr="00032D90" w:rsidRDefault="00216D05" w:rsidP="00216D0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29579C1D" w14:textId="77777777" w:rsidR="00216D05" w:rsidRPr="00032D90" w:rsidRDefault="00216D05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216D05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7B05" w14:textId="77777777" w:rsidR="00BD5867" w:rsidRDefault="00BD5867" w:rsidP="00E71FD9">
      <w:pPr>
        <w:spacing w:after="0" w:line="240" w:lineRule="auto"/>
      </w:pPr>
      <w:r>
        <w:separator/>
      </w:r>
    </w:p>
  </w:footnote>
  <w:footnote w:type="continuationSeparator" w:id="0">
    <w:p w14:paraId="064C9AC1" w14:textId="77777777" w:rsidR="00BD5867" w:rsidRDefault="00BD5867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5F62D805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5C90B571" w:rsidR="00B52F1E" w:rsidRPr="00B52F1E" w:rsidRDefault="00216D0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8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5EA36BC" w:rsidR="00B52F1E" w:rsidRPr="00B52F1E" w:rsidRDefault="00216D0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5C90B571" w:rsidR="00B52F1E" w:rsidRPr="00B52F1E" w:rsidRDefault="00216D0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8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5EA36BC" w:rsidR="00B52F1E" w:rsidRPr="00B52F1E" w:rsidRDefault="00216D0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7609BCF" w14:textId="7236E0B6" w:rsidR="000C5B10" w:rsidRPr="001F06EE" w:rsidRDefault="00032D90" w:rsidP="000C5B10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</w:t>
    </w:r>
    <w:r w:rsidR="009F0D1D">
      <w:rPr>
        <w:rFonts w:ascii="Times New Roman" w:hAnsi="Times New Roman" w:cs="Times New Roman"/>
        <w:b/>
        <w:bCs/>
        <w:color w:val="0E2841" w:themeColor="text2"/>
      </w:rPr>
      <w:t>DÜZELTİCİ FAALİYET KAYIT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321BDAEA" w14:textId="77777777" w:rsidR="00B313DA" w:rsidRDefault="00B313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946A2"/>
    <w:rsid w:val="000B7403"/>
    <w:rsid w:val="000C0F8C"/>
    <w:rsid w:val="000C5892"/>
    <w:rsid w:val="000C5B10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1674D"/>
    <w:rsid w:val="00216D05"/>
    <w:rsid w:val="00221515"/>
    <w:rsid w:val="00230DDC"/>
    <w:rsid w:val="00231A50"/>
    <w:rsid w:val="0024415B"/>
    <w:rsid w:val="00274975"/>
    <w:rsid w:val="00282E54"/>
    <w:rsid w:val="00286D97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2909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15489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E5798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2ADF"/>
    <w:rsid w:val="00874B70"/>
    <w:rsid w:val="008756CF"/>
    <w:rsid w:val="00876046"/>
    <w:rsid w:val="00884E36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77454"/>
    <w:rsid w:val="00982B95"/>
    <w:rsid w:val="009971A1"/>
    <w:rsid w:val="009C0383"/>
    <w:rsid w:val="009C2D11"/>
    <w:rsid w:val="009D5666"/>
    <w:rsid w:val="009E18F7"/>
    <w:rsid w:val="009F0D1D"/>
    <w:rsid w:val="009F3A52"/>
    <w:rsid w:val="009F6BC8"/>
    <w:rsid w:val="00A26A41"/>
    <w:rsid w:val="00A26F3D"/>
    <w:rsid w:val="00A420AA"/>
    <w:rsid w:val="00A47724"/>
    <w:rsid w:val="00A51F0D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3BD"/>
    <w:rsid w:val="00AF095A"/>
    <w:rsid w:val="00AF2F4B"/>
    <w:rsid w:val="00AF5E31"/>
    <w:rsid w:val="00B00706"/>
    <w:rsid w:val="00B100C6"/>
    <w:rsid w:val="00B120EA"/>
    <w:rsid w:val="00B13349"/>
    <w:rsid w:val="00B26698"/>
    <w:rsid w:val="00B313DA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5867"/>
    <w:rsid w:val="00BE2DE7"/>
    <w:rsid w:val="00BE44CC"/>
    <w:rsid w:val="00BE7305"/>
    <w:rsid w:val="00BF032E"/>
    <w:rsid w:val="00BF776A"/>
    <w:rsid w:val="00C00061"/>
    <w:rsid w:val="00C10DB3"/>
    <w:rsid w:val="00C134C1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20BA6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15F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6DF1"/>
    <w:rsid w:val="00EB7417"/>
    <w:rsid w:val="00EC74B2"/>
    <w:rsid w:val="00EC7A6F"/>
    <w:rsid w:val="00EF2C7F"/>
    <w:rsid w:val="00EF6621"/>
    <w:rsid w:val="00F11D8B"/>
    <w:rsid w:val="00F16E55"/>
    <w:rsid w:val="00F17D96"/>
    <w:rsid w:val="00F208EF"/>
    <w:rsid w:val="00F30CED"/>
    <w:rsid w:val="00F32BDF"/>
    <w:rsid w:val="00F41B75"/>
    <w:rsid w:val="00F41DCE"/>
    <w:rsid w:val="00F41E9F"/>
    <w:rsid w:val="00F51566"/>
    <w:rsid w:val="00F5159B"/>
    <w:rsid w:val="00F53728"/>
    <w:rsid w:val="00F6196B"/>
    <w:rsid w:val="00F61E55"/>
    <w:rsid w:val="00FA4A37"/>
    <w:rsid w:val="00FD00A9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71FD9"/>
    <w:rPr>
      <w:noProof/>
    </w:rPr>
  </w:style>
  <w:style w:type="paragraph" w:styleId="AltBilgi">
    <w:name w:val="footer"/>
    <w:basedOn w:val="Normal"/>
    <w:link w:val="AltBilgiChar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6</cp:revision>
  <cp:lastPrinted>2025-08-07T10:14:00Z</cp:lastPrinted>
  <dcterms:created xsi:type="dcterms:W3CDTF">2025-08-07T07:13:00Z</dcterms:created>
  <dcterms:modified xsi:type="dcterms:W3CDTF">2025-09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